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6B3CB" w14:textId="4B1ABBEB" w:rsidR="00D62DAF" w:rsidRDefault="00D62DAF" w:rsidP="00D62DAF">
      <w:pPr>
        <w:rPr>
          <w:lang w:val="hu-HU"/>
        </w:rPr>
      </w:pPr>
      <w:r>
        <w:rPr>
          <w:lang w:val="hu-HU"/>
        </w:rPr>
        <w:t>ISMERED A MEDVÉKET?</w:t>
      </w:r>
    </w:p>
    <w:p w14:paraId="5BA7F618" w14:textId="5598DABF" w:rsidR="00D62DAF" w:rsidRDefault="00D62DAF" w:rsidP="00D62DAF">
      <w:pPr>
        <w:rPr>
          <w:lang w:val="hu-HU"/>
        </w:rPr>
      </w:pPr>
    </w:p>
    <w:p w14:paraId="640CBE08" w14:textId="4543C842" w:rsidR="00D62DAF" w:rsidRDefault="00D62DAF" w:rsidP="00D62DAF">
      <w:pPr>
        <w:rPr>
          <w:lang w:val="hu-HU"/>
        </w:rPr>
      </w:pPr>
      <w:r>
        <w:rPr>
          <w:lang w:val="hu-HU"/>
        </w:rPr>
        <w:t>Írd a képek alá, fölé, mellé az elnevezéseket! Segítséget találsz az interneten.</w:t>
      </w:r>
    </w:p>
    <w:p w14:paraId="1849AA20" w14:textId="77777777" w:rsidR="00D62DAF" w:rsidRPr="00D62DAF" w:rsidRDefault="00D62DAF" w:rsidP="00D62DAF">
      <w:pPr>
        <w:rPr>
          <w:lang w:val="hu-HU"/>
        </w:rPr>
      </w:pPr>
    </w:p>
    <w:p w14:paraId="3D386C0E" w14:textId="6C6026A3" w:rsidR="00D62DAF" w:rsidRDefault="00D62DAF" w:rsidP="00D62DAF">
      <w:r>
        <w:t>óriáspanda</w:t>
      </w:r>
      <w:r>
        <w:rPr>
          <w:lang w:val="hu-HU"/>
        </w:rPr>
        <w:t xml:space="preserve">, </w:t>
      </w:r>
      <w:r>
        <w:t>maláj medve</w:t>
      </w:r>
      <w:r>
        <w:rPr>
          <w:lang w:val="hu-HU"/>
        </w:rPr>
        <w:t xml:space="preserve">, </w:t>
      </w:r>
      <w:r>
        <w:t>ajakos medve</w:t>
      </w:r>
      <w:r>
        <w:rPr>
          <w:lang w:val="hu-HU"/>
        </w:rPr>
        <w:t xml:space="preserve">, </w:t>
      </w:r>
      <w:r>
        <w:t>pápaszemes medve</w:t>
      </w:r>
      <w:r>
        <w:rPr>
          <w:lang w:val="hu-HU"/>
        </w:rPr>
        <w:t xml:space="preserve">, </w:t>
      </w:r>
      <w:r>
        <w:t>fekete medve</w:t>
      </w:r>
      <w:r>
        <w:rPr>
          <w:lang w:val="hu-HU"/>
        </w:rPr>
        <w:t xml:space="preserve">, </w:t>
      </w:r>
      <w:r>
        <w:t>barna medve</w:t>
      </w:r>
      <w:r>
        <w:rPr>
          <w:lang w:val="hu-HU"/>
        </w:rPr>
        <w:t xml:space="preserve">, </w:t>
      </w:r>
      <w:r>
        <w:t>jegesmedve</w:t>
      </w:r>
      <w:r>
        <w:rPr>
          <w:lang w:val="hu-HU"/>
        </w:rPr>
        <w:t xml:space="preserve">, </w:t>
      </w:r>
      <w:r>
        <w:t>örvös medve</w:t>
      </w:r>
      <w:r w:rsidRPr="00D62DAF">
        <w:t> </w:t>
      </w:r>
    </w:p>
    <w:p w14:paraId="73334999" w14:textId="119B74D0" w:rsidR="00D62DAF" w:rsidRDefault="00D62DAF" w:rsidP="00D62DAF"/>
    <w:p w14:paraId="13DCF75A" w14:textId="0B05DF5D" w:rsidR="00D62DAF" w:rsidRDefault="00D62DAF" w:rsidP="00D62DAF">
      <w:pPr>
        <w:rPr>
          <w:lang w:val="hu-HU"/>
        </w:rPr>
      </w:pPr>
      <w:r>
        <w:rPr>
          <w:lang w:val="hu-HU"/>
        </w:rPr>
        <w:t>+ mosómedve (ami nem tartozik a medvék családjába)</w:t>
      </w:r>
    </w:p>
    <w:p w14:paraId="7B56ACED" w14:textId="4734FE80" w:rsidR="00D62DAF" w:rsidRDefault="00D62DAF" w:rsidP="00D62DAF">
      <w:pPr>
        <w:rPr>
          <w:lang w:val="hu-HU"/>
        </w:rPr>
      </w:pPr>
    </w:p>
    <w:p w14:paraId="57145ED2" w14:textId="671FF85B" w:rsidR="00D62DAF" w:rsidRDefault="00D62DAF" w:rsidP="00D62DAF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04B196AB" wp14:editId="18AE05C4">
            <wp:extent cx="5731510" cy="42767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B830" w14:textId="36F7C87F" w:rsidR="00D62DAF" w:rsidRPr="00D62DAF" w:rsidRDefault="00D62DAF" w:rsidP="00D62DAF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2280E07C" wp14:editId="5AD37C30">
            <wp:extent cx="2262647" cy="16148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1" cy="162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2DAF" w:rsidRPr="00D62D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17AE3"/>
    <w:multiLevelType w:val="multilevel"/>
    <w:tmpl w:val="44E4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CF748C"/>
    <w:multiLevelType w:val="multilevel"/>
    <w:tmpl w:val="E97C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DAF"/>
    <w:rsid w:val="007C743A"/>
    <w:rsid w:val="00D6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5A41F7B"/>
  <w15:chartTrackingRefBased/>
  <w15:docId w15:val="{C0E8A83D-0823-1841-87D0-F98566EF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62DA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62DA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D62D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62DAF"/>
  </w:style>
  <w:style w:type="character" w:customStyle="1" w:styleId="mw-headline">
    <w:name w:val="mw-headline"/>
    <w:basedOn w:val="DefaultParagraphFont"/>
    <w:rsid w:val="00D62DAF"/>
  </w:style>
  <w:style w:type="character" w:customStyle="1" w:styleId="mw-editsection">
    <w:name w:val="mw-editsection"/>
    <w:basedOn w:val="DefaultParagraphFont"/>
    <w:rsid w:val="00D62DAF"/>
  </w:style>
  <w:style w:type="character" w:customStyle="1" w:styleId="mw-editsection-bracket">
    <w:name w:val="mw-editsection-bracket"/>
    <w:basedOn w:val="DefaultParagraphFont"/>
    <w:rsid w:val="00D62DAF"/>
  </w:style>
  <w:style w:type="character" w:styleId="FollowedHyperlink">
    <w:name w:val="FollowedHyperlink"/>
    <w:basedOn w:val="DefaultParagraphFont"/>
    <w:uiPriority w:val="99"/>
    <w:semiHidden/>
    <w:unhideWhenUsed/>
    <w:rsid w:val="00D62D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DDA076-A161-C04E-9C6C-13FC75BD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1-10-26T12:48:00Z</dcterms:created>
  <dcterms:modified xsi:type="dcterms:W3CDTF">2021-10-26T13:01:00Z</dcterms:modified>
</cp:coreProperties>
</file>